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lineRule="auto" w:line="240"/>
        <w:jc w:val="both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Wskazówki, jak wypełnić wniosek </w:t>
        <w:br/>
        <w:t>o wypłatę dodatku WĘGLOWEGO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6B633F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050280" cy="635"/>
                <wp:effectExtent l="0" t="0" r="0" b="0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75pt" to="476.3pt,7.75pt" ID="Łącznik prosty 1" stroked="t" style="position:absolute;mso-position-horizontal:left;mso-position-horizontal-relative:margin" wp14:anchorId="06B633F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Szanowni Państwo, zapraszamy do zapoznania się z materiałem instruktażowym, jak wypełnić wniosek o wypłatę dodatku węglowego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Należy pamiętać, że </w:t>
      </w:r>
      <w:r>
        <w:rPr>
          <w:rStyle w:val="Cf01"/>
          <w:rFonts w:cs="Times New Roman" w:ascii="Times New Roman" w:hAnsi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 wypełnienia wniosku potrzebny będzie dowód osobisty, numer konta bankowego, na który ma zostać przelany dodatek węglowy oraz – jeśli wniosek ma dotyczyć wieloosobowego gospodarstwa domowego, konieczne też będą numery PESEL pozostałych domowników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ek należy wypełnić czytelnie, wielkimi literami, a pola wyboru zaznaczać literą „V” lub „X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olu „organ prowadzący postępowanie w sprawie przyznania dodatku osłonowego” trzeba wpisać nazwę organu, który będzie rozpatrywał wniosek o wypłatę dodatku węglowego. Może to być: wójt, burmistrz lub prezydent miast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ierwszej części wniosku uzupełnimy informacje dotyczące wnioskodawcy i jego gospodarstwa domowego.</w:t>
      </w:r>
    </w:p>
    <w:p>
      <w:pPr>
        <w:pStyle w:val="Nagwek1"/>
        <w:shd w:fill="4472C4" w:val="clear"/>
        <w:rPr>
          <w:rFonts w:cs="Times New Roman"/>
        </w:rPr>
      </w:pPr>
      <w:r>
        <w:rPr>
          <w:rFonts w:cs="Times New Roman"/>
        </w:rPr>
        <w:t>CZĘŚĆ I: DANE DOTYCZĄCE WNIOSKODAWCY I JEGO GOSPODARSTWA DOMOWEGO</w:t>
      </w:r>
    </w:p>
    <w:p>
      <w:pPr>
        <w:pStyle w:val="Nagwek2"/>
        <w:shd w:fill="D9E2F3" w:val="clea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1</w:t>
      </w:r>
    </w:p>
    <w:p>
      <w:pPr>
        <w:pStyle w:val="Nagwek3"/>
        <w:rPr/>
      </w:pPr>
      <w:r>
        <w:rPr>
          <w:rFonts w:cs="Times New Roman"/>
        </w:rPr>
        <w:t>DANE WNIOSKODAWCY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ako wnioskodawca reprezentujesz swoje gospodarstwo domowe – wpisz więc swoje dane - swoje imię, nazwisko, obywatelstwo i PESEL. Serię i numer dokumentu stwierdzającego tożsamość wpisz tylko wtedy, gdy nie posiadasz numeru PESE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śli prowadzisz gospodarstwo domowe razem z innymi osobami, ich dane będzie trzeba uzupełnić</w:t>
        <w:br/>
        <w:t>w dalszej części wniosku.</w:t>
      </w:r>
    </w:p>
    <w:p>
      <w:pPr>
        <w:pStyle w:val="Nagwek3"/>
        <w:rPr/>
      </w:pPr>
      <w:r>
        <w:rPr/>
        <w:t>ADRES MIEJSCA ZAMIESZKANIA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ej sekcji należy podać aktualny adres zamieszkania. Członkowie gospodarstwa domowego nie muszą być zameldowani pod tym adresem. W tej sekcji wskazujesz adres, pod którym mieszkasz razem z pozostałymi członkami gospodarstwa domowego, jeśli prowadzisz gospodarstwo wieloosobowe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żeli we wniosku wpiszesz również swój adres e-mail, otrzymasz z gminy wiadomość z informacją</w:t>
        <w:br/>
        <w:t xml:space="preserve">o przyznaniu dodatku węglowego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śli nie podasz we wniosku adresu e-mail, informację o przyznaniu dodatku otrzymasz w swojej gminie.</w:t>
      </w:r>
    </w:p>
    <w:p>
      <w:pPr>
        <w:pStyle w:val="Nagwek3"/>
        <w:rPr/>
      </w:pPr>
      <w:r>
        <w:rPr/>
        <w:t>NUMER RACHUNKU BANKOWEGO, NA KTÓRY ZOSTANIE PRZEKAZANA KWOTA DODATKU WĘGLOWEGO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śli dodatek węglowy chcesz otrzymać przelewem na konto bankowe, podaj jego numer w kolejnej rubryce, a poniżej podaj imię i nazwisko jego właściciela. Numer rachunku bankowego nie musi należeć do Ciebie. Możesz wskazać numer rachunku bankowego dowolnej osoby, na który chcesz, aby został wypłacony dodatek węglowy.</w:t>
      </w:r>
    </w:p>
    <w:p>
      <w:pPr>
        <w:pStyle w:val="Nagwek2"/>
        <w:shd w:fill="D9E2F3" w:val="clea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2</w:t>
      </w:r>
    </w:p>
    <w:p>
      <w:pPr>
        <w:pStyle w:val="Nagwek3"/>
        <w:rPr>
          <w:rFonts w:cs="Times New Roman"/>
        </w:rPr>
      </w:pPr>
      <w:r>
        <w:rPr>
          <w:rFonts w:cs="Times New Roman"/>
        </w:rPr>
        <w:t>Dane członków gospodarstwa domowego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kolejnym punkcie należy zadeklarować, czy Twoje gospodarstwo domowe prowadzisz samodzielnie, czy wspólnie z innymi osobami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żeli Twoje gospodarstwo domowe jest wieloosobowe, oprócz zaznaczenia opcji "wieloosobowe", wpisz liczbę jego członków – wliczając również siebi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eżeli składasz wniosek w formie papierowej i zabrakło miejsca na wpisanie wszystkich członków Twojego gospodarstwa domowego, wydrukuj lub poproś pracownika gminy o dodatkową stronę wniosku, aby wpisać dane pozostałych osób. </w:t>
      </w:r>
    </w:p>
    <w:p>
      <w:pPr>
        <w:pStyle w:val="Nagwek2"/>
        <w:shd w:fill="D9E2F3" w:val="clea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3</w:t>
      </w:r>
    </w:p>
    <w:p>
      <w:pPr>
        <w:pStyle w:val="Nagwek3"/>
        <w:rPr>
          <w:rFonts w:cs="Times New Roman"/>
        </w:rPr>
      </w:pPr>
      <w:r>
        <w:rPr>
          <w:rFonts w:cs="Times New Roman"/>
        </w:rPr>
        <w:t>Informacja dotycząca źródeł ogrzewania na paliwo stałe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chodzimy do zasadniczej części wniosku o dodatek węglowy. Trzeba w niej wskazać </w:t>
      </w:r>
      <w:r>
        <w:rPr>
          <w:rFonts w:cs="Times New Roman" w:ascii="Times New Roman" w:hAnsi="Times New Roman"/>
          <w:b/>
          <w:bCs/>
          <w:sz w:val="22"/>
          <w:szCs w:val="22"/>
        </w:rPr>
        <w:t>główne źródło ogrzewania gospodarstwa domowego</w:t>
      </w:r>
      <w:r>
        <w:rPr>
          <w:rFonts w:cs="Times New Roman" w:ascii="Times New Roman" w:hAnsi="Times New Roman"/>
          <w:sz w:val="22"/>
          <w:szCs w:val="22"/>
        </w:rPr>
        <w:t xml:space="preserve">. 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ej części wymienione są następujące źródła ogrzewania: kocioł na paliwo stałe, kominek, koza, ogrzewacz powietrza, trzon kuchenny, piecokuchnia, kuchnia węglowa, piec kaflowy na paliwo stałe, które jest zasilane </w:t>
      </w:r>
      <w:r>
        <w:rPr>
          <w:rFonts w:cs="Times New Roman" w:ascii="Times New Roman" w:hAnsi="Times New Roman"/>
          <w:sz w:val="22"/>
          <w:szCs w:val="22"/>
          <w:u w:val="single"/>
        </w:rPr>
        <w:t>paliwami stałymi</w:t>
      </w:r>
      <w:r>
        <w:rPr>
          <w:rFonts w:cs="Times New Roman" w:ascii="Times New Roman" w:hAnsi="Times New Roman"/>
          <w:sz w:val="22"/>
          <w:szCs w:val="22"/>
        </w:rPr>
        <w:t>.</w:t>
      </w:r>
      <w:r>
        <w:rPr>
          <w:rStyle w:val="Zakotwiczenieprzypisukocowego"/>
          <w:rFonts w:cs="Times New Roman" w:ascii="Times New Roman" w:hAnsi="Times New Roman"/>
          <w:sz w:val="22"/>
          <w:szCs w:val="22"/>
        </w:rPr>
        <w:endnoteReference w:id="2"/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Spośród wymienionych źródeł ogrzewania, zaznacz tylko to, które jest </w:t>
      </w:r>
      <w:r>
        <w:rPr>
          <w:rFonts w:cs="Times New Roman" w:ascii="Times New Roman" w:hAnsi="Times New Roman"/>
          <w:b/>
          <w:bCs/>
          <w:sz w:val="22"/>
          <w:szCs w:val="22"/>
        </w:rPr>
        <w:t>głównym źródłem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ogrzewania</w:t>
      </w:r>
      <w:r>
        <w:rPr>
          <w:rFonts w:cs="Times New Roman" w:ascii="Times New Roman" w:hAnsi="Times New Roman"/>
          <w:sz w:val="22"/>
          <w:szCs w:val="22"/>
        </w:rPr>
        <w:t xml:space="preserve"> zasilanym paliwem stałym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zez paliwa stałe rozumie się: węgiel kamienny, brykiet lub pelet zawierające co najmniej 85% węgla kamiennego. Dodatek węglowy przysługuje również gospodarstwom domowym, które ogrzewają się piecami na ekomiał i ekogroszek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ażne! Wskazane przez Ciebie źródło ogrzewania musi być uprzednio wpisane lub zgłoszone do Centralnej Ewidencji Emisyjności Budynków (CEEB). To jest warunek otrzymania dodatku węgloweg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mina, na etapie analizy wniosku zweryfikuje, czy wskazane przez Ciebie źródło ogrzewania znajduje się w ewidencji.</w:t>
      </w:r>
      <w:r>
        <w:rPr>
          <w:rStyle w:val="Zakotwiczenieprzypisukocowego"/>
          <w:rFonts w:cs="Times New Roman" w:ascii="Times New Roman" w:hAnsi="Times New Roman"/>
          <w:sz w:val="22"/>
          <w:szCs w:val="22"/>
        </w:rPr>
        <w:endnoteReference w:id="3"/>
      </w:r>
    </w:p>
    <w:p>
      <w:pPr>
        <w:pStyle w:val="Nagwek2"/>
        <w:shd w:fill="D9E2F3" w:val="clea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4</w:t>
      </w:r>
    </w:p>
    <w:p>
      <w:pPr>
        <w:pStyle w:val="Nagwek3"/>
        <w:rPr>
          <w:rFonts w:cs="Times New Roman"/>
        </w:rPr>
      </w:pPr>
      <w:r>
        <w:rPr>
          <w:rFonts w:cs="Times New Roman"/>
        </w:rPr>
        <w:t>Informacja NA TEMAT BUDYNKU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bierz jedno z trzech okienek, które określa typ budynku, w jakim mieszkasz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kienko numer 1 dotyczy gospodarstw domowych w budynkach jednorodzinnych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kienko numer 2 dotyczy budynków wielorodzinnych z indywidualnym źródłem ogrzewania np. piecem kaflowym na węgie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kienko nr 3 dotyczy budynków wielorodzinnych zarządzanych przez wspólnotę lub spółdzielnię, gdzie znajduje się kotłownia zasilana kotłem na paliwo stałe, zgodnie z zapisami ustawy o dodatku węglowym.</w:t>
      </w:r>
      <w:r>
        <w:rPr>
          <w:rStyle w:val="Zakotwiczenieprzypisukocowego"/>
          <w:rFonts w:cs="Times New Roman" w:ascii="Times New Roman" w:hAnsi="Times New Roman"/>
          <w:sz w:val="22"/>
          <w:szCs w:val="22"/>
        </w:rPr>
        <w:endnoteReference w:id="4"/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znacz właściwe okienko.</w:t>
      </w:r>
    </w:p>
    <w:p>
      <w:pPr>
        <w:pStyle w:val="Nagwek1"/>
        <w:shd w:fill="4472C4" w:val="clear"/>
        <w:rPr>
          <w:rFonts w:cs="Times New Roman"/>
        </w:rPr>
      </w:pPr>
      <w:r>
        <w:rPr>
          <w:rFonts w:cs="Times New Roman"/>
        </w:rPr>
        <w:t>CZĘŚĆ II: OŚWIADCZENIA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zechodzimy do drugiej części wniosku, czyli do Twojego oświadczen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ym miejscu potwierdzasz, że wszystkie podane przez Ciebie we wniosku dane są zgodne z prawdą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żeli jesteś wnioskodawcą, którego ogrzewanie realizowane jest przez lokalną sieć ciepłowniczą, czyli np. przez kotłownię zasilaną węglem kamiennym, znajdującą się w innym budynku, musisz załączyć oświadczenie właściciela lub zarządcy budynku o takim sposobie ogrzewania budynku, zgodnie ze zgłoszeniem lub wpisem do centralnej ewidencji emisyjności budynków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miętaj, że za złożenie fałszywego oświadczenia grozi Ci odpowiedzialność karn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eśli do wniosku dołączasz dodatkowe dokumenty, wskaż je w tej części formularza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 koniec wpisz nazwę miejscowości, datę wypełnienia wniosku i złóż podpi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niosek w wersji papierowej należy złożyć w urzędzie gminy lub innym, wskazanym przez gminę podmiocie, w którego kompetencjach jest rozpatrzenie Twojego wniosku. </w:t>
      </w:r>
    </w:p>
    <w:p>
      <w:pPr>
        <w:pStyle w:val="Normal"/>
        <w:spacing w:before="100"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ek można przesłać do gminy drogą elektroniczną. Wówczas wniosek powinien być opatrzony kwalifikowanym podpisem elektronicznym lub uwierzytelniony z wykorzystaniem profilu zaufanego.</w:t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3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4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100" w:after="0"/>
      <w:ind w:left="-284" w:hanging="0"/>
      <w:jc w:val="right"/>
      <w:rPr/>
    </w:pP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295a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f636c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before="100"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df636c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before="100"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df636c"/>
    <w:pPr>
      <w:pBdr>
        <w:top w:val="single" w:sz="6" w:space="2" w:color="4472C4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53295a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3295a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3295a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msearchresult" w:customStyle="1">
    <w:name w:val="zmsearchresult"/>
    <w:basedOn w:val="DefaultParagraphFont"/>
    <w:qFormat/>
    <w:rsid w:val="00164c95"/>
    <w:rPr/>
  </w:style>
  <w:style w:type="character" w:styleId="Cf01" w:customStyle="1">
    <w:name w:val="cf01"/>
    <w:basedOn w:val="DefaultParagraphFont"/>
    <w:qFormat/>
    <w:rsid w:val="00bd3991"/>
    <w:rPr>
      <w:rFonts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qFormat/>
    <w:rsid w:val="00f12e4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c49c7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4f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b4f22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fill="4472C4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f636c"/>
    <w:rPr>
      <w:rFonts w:ascii="Times New Roman" w:hAnsi="Times New Roman"/>
      <w:caps/>
      <w:spacing w:val="15"/>
      <w:shd w:fill="D9E2F3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53295a"/>
    <w:rPr>
      <w:caps/>
      <w:color w:val="2F5496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3295a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3295a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53295a"/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95a"/>
    <w:rPr>
      <w:b/>
      <w:bCs/>
    </w:rPr>
  </w:style>
  <w:style w:type="character" w:styleId="Wyrnienie">
    <w:name w:val="Wyróżnienie"/>
    <w:uiPriority w:val="20"/>
    <w:qFormat/>
    <w:rsid w:val="0053295a"/>
    <w:rPr>
      <w:caps/>
      <w:color w:val="1F3763" w:themeColor="accent1" w:themeShade="7f"/>
      <w:spacing w:val="5"/>
    </w:rPr>
  </w:style>
  <w:style w:type="character" w:styleId="CytatZnak" w:customStyle="1">
    <w:name w:val="Cytat Znak"/>
    <w:basedOn w:val="DefaultParagraphFont"/>
    <w:link w:val="Cytat"/>
    <w:uiPriority w:val="29"/>
    <w:qFormat/>
    <w:rsid w:val="0053295a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329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295a"/>
    <w:rPr>
      <w:b/>
      <w:bCs/>
      <w:i/>
      <w:iCs/>
      <w:spacing w:val="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92156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5de0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3545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453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2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6234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007f7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007f7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f0" w:customStyle="1">
    <w:name w:val="pf0"/>
    <w:basedOn w:val="Normal"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Tartustawynprozporzdzenia" w:customStyle="1">
    <w:name w:val="ART(§) – art. ustawy (§ np. rozporządzenia)"/>
    <w:uiPriority w:val="11"/>
    <w:qFormat/>
    <w:rsid w:val="00023232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cs="Arial" w:eastAsia="" w:eastAsiaTheme="minorEastAsia"/>
      <w:color w:val="auto"/>
      <w:kern w:val="0"/>
      <w:sz w:val="24"/>
      <w:szCs w:val="20"/>
      <w:lang w:eastAsia="pl-PL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cc49c7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100" w:after="0"/>
    </w:pPr>
    <w:rPr>
      <w:rFonts w:ascii="Times" w:hAnsi="Times" w:eastAsia="Times New Roman" w:cs="Times New Roman"/>
      <w:kern w:val="2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b4f22"/>
    <w:pPr>
      <w:widowControl w:val="false"/>
      <w:spacing w:lineRule="auto" w:line="240" w:before="100" w:after="0"/>
    </w:pPr>
    <w:rPr>
      <w:rFonts w:ascii="Times New Roman" w:hAnsi="Times New Roman" w:cs="Arial"/>
      <w:lang w:eastAsia="pl-P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95a"/>
    <w:pPr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53295a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53295a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3295a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3295a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3295a"/>
    <w:pPr>
      <w:spacing w:lineRule="auto" w:line="240" w:before="240" w:after="240"/>
      <w:ind w:left="1080" w:right="1080" w:hanging="0"/>
      <w:jc w:val="center"/>
    </w:pPr>
    <w:rPr>
      <w:color w:val="4472C4" w:themeColor="accent1"/>
      <w:sz w:val="24"/>
      <w:szCs w:val="24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3295a"/>
    <w:pPr>
      <w:shd w:fill="4472C4" w:val="clear"/>
    </w:pPr>
    <w:rPr/>
  </w:style>
  <w:style w:type="paragraph" w:styleId="Stopka">
    <w:name w:val="Footer"/>
    <w:basedOn w:val="Normal"/>
    <w:link w:val="StopkaZnak"/>
    <w:uiPriority w:val="99"/>
    <w:unhideWhenUsed/>
    <w:rsid w:val="00d921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df36d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f36d3"/>
    <w:pPr>
      <w:spacing w:before="100" w:after="20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5de0"/>
    <w:pPr>
      <w:widowControl/>
      <w:spacing w:before="100" w:after="200"/>
    </w:pPr>
    <w:rPr>
      <w:rFonts w:ascii="Calibri" w:hAnsi="Calibri" w:cs="" w:asciiTheme="minorHAnsi" w:cstheme="minorBidi" w:hAnsiTheme="minorHAnsi"/>
      <w:b/>
      <w:bCs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35453"/>
    <w:pPr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007f7"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1.2$Windows_X86_64 LibreOffice_project/fe0b08f4af1bacafe4c7ecc87ce55bb426164676</Application>
  <AppVersion>15.0000</AppVersion>
  <Pages>2</Pages>
  <Words>898</Words>
  <Characters>5705</Characters>
  <CharactersWithSpaces>657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4:15:00Z</dcterms:created>
  <dc:creator>CZESZEJKO-SOCHACKA Małgorzata</dc:creator>
  <dc:description/>
  <dc:language>pl-PL</dc:language>
  <cp:lastModifiedBy>Jastrzębska Anna</cp:lastModifiedBy>
  <dcterms:modified xsi:type="dcterms:W3CDTF">2022-08-17T15:31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